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3C3A1F" w:rsidRDefault="002A3CCC" w:rsidP="002A3CCC">
      <w:pPr>
        <w:pStyle w:val="Cabealho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6BE33A9" wp14:editId="59D0CD09">
            <wp:simplePos x="0" y="0"/>
            <wp:positionH relativeFrom="column">
              <wp:posOffset>5271135</wp:posOffset>
            </wp:positionH>
            <wp:positionV relativeFrom="paragraph">
              <wp:posOffset>586</wp:posOffset>
            </wp:positionV>
            <wp:extent cx="1516380" cy="339725"/>
            <wp:effectExtent l="0" t="0" r="7620" b="0"/>
            <wp:wrapThrough wrapText="bothSides">
              <wp:wrapPolygon edited="0">
                <wp:start x="2894" y="0"/>
                <wp:lineTo x="0" y="0"/>
                <wp:lineTo x="0" y="19379"/>
                <wp:lineTo x="3980" y="19379"/>
                <wp:lineTo x="21347" y="16150"/>
                <wp:lineTo x="21347" y="3230"/>
                <wp:lineTo x="5065" y="0"/>
                <wp:lineTo x="2894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08"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Organizational </w:t>
      </w: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Change Management </w:t>
      </w:r>
      <w:r w:rsidR="006614FC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Plan </w:t>
      </w:r>
      <w:bookmarkStart w:id="0" w:name="_GoBack"/>
      <w:bookmarkEnd w:id="0"/>
      <w:r w:rsidRPr="003C3A1F">
        <w:rPr>
          <w:rFonts w:ascii="Arial" w:hAnsi="Arial" w:cs="Arial"/>
          <w:b/>
          <w:color w:val="3A5750" w:themeColor="accent5" w:themeShade="80"/>
          <w:sz w:val="36"/>
          <w:szCs w:val="36"/>
        </w:rPr>
        <w:t>Template</w:t>
      </w:r>
    </w:p>
    <w:p w:rsidR="00FD3860" w:rsidRPr="003C3A1F" w:rsidRDefault="00FD3860" w:rsidP="002D4552">
      <w:pPr>
        <w:rPr>
          <w:rFonts w:ascii="Arial" w:hAnsi="Arial" w:cs="Arial"/>
        </w:rPr>
      </w:pPr>
    </w:p>
    <w:p w:rsidR="00FD3860" w:rsidRPr="003C3A1F" w:rsidRDefault="00FD3860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56A8AA" wp14:editId="299145C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31223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5620D4" w:rsidP="002D4552">
      <w:pPr>
        <w:rPr>
          <w:rFonts w:ascii="Arial" w:hAnsi="Arial" w:cs="Arial"/>
        </w:rPr>
      </w:pPr>
    </w:p>
    <w:p w:rsidR="005620D4" w:rsidRPr="003C3A1F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</w:rPr>
        <w:t>YOUR LOGO</w:t>
      </w:r>
    </w:p>
    <w:p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2A3CCC" w:rsidRPr="003C3A1F" w:rsidRDefault="002A3CCC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3C3A1F" w:rsidRDefault="00DF5617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ORGANIZATIONAL</w:t>
      </w:r>
      <w:r w:rsidR="002A3CCC" w:rsidRPr="003C3A1F">
        <w:rPr>
          <w:rFonts w:ascii="Arial" w:hAnsi="Arial" w:cs="Arial"/>
          <w:b/>
          <w:color w:val="568278" w:themeColor="accent5" w:themeShade="BF"/>
          <w:sz w:val="32"/>
        </w:rPr>
        <w:t xml:space="preserve"> CHANGE</w:t>
      </w:r>
    </w:p>
    <w:p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3C3A1F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99"/>
        <w:gridCol w:w="1249"/>
        <w:gridCol w:w="5078"/>
        <w:gridCol w:w="2690"/>
      </w:tblGrid>
      <w:tr w:rsidR="00937B38" w:rsidRPr="003C3A1F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3C3A1F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3C3A1F" w:rsidTr="00FB42FA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1" w:name="ColumnTitle_01"/>
            <w:bookmarkEnd w:id="1"/>
            <w:r w:rsidRPr="003C3A1F"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UTHOR</w:t>
            </w: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:rsidTr="00937B38">
        <w:trPr>
          <w:cantSplit/>
        </w:trPr>
        <w:tc>
          <w:tcPr>
            <w:tcW w:w="90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492C36" w:rsidRPr="003C3A1F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3C3A1F" w:rsidRDefault="00937B38">
      <w:pPr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br w:type="page"/>
      </w:r>
    </w:p>
    <w:p w:rsidR="00492C36" w:rsidRPr="003C3A1F" w:rsidRDefault="00492C36" w:rsidP="00F030B9">
      <w:pPr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="009C64A1" w:rsidRPr="009C64A1" w:rsidRDefault="009C64A1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  Introduction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ab/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1    Purpose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2    Changing Roles and Responsibilitie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  Overview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1    Current State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2    Future State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3    Impact Analysi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  Communication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1    Communication Strategy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2    Stakeholder Analysi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3    Communication Activitie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  Implementation Plan and Objective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1    Implementation Method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2    Implementation Activities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3    Monitoring and Evaluation Proces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4    Desired Outcome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5    Documentation Requirements</w:t>
      </w:r>
    </w:p>
    <w:p w:rsidR="009C64A1" w:rsidRPr="009C64A1" w:rsidRDefault="00D645C2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</w:rPr>
        <w:t>5.  Post-</w:t>
      </w:r>
      <w:r w:rsidR="009C64A1"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Implementation Plan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5.1    Monitoring Process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 xml:space="preserve">5.2    Criteria for Evaluation    </w:t>
      </w:r>
    </w:p>
    <w:p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6.  Organizational Change Management Team</w:t>
      </w:r>
    </w:p>
    <w:p w:rsidR="009C64A1" w:rsidRPr="009C64A1" w:rsidRDefault="009C64A1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7.  Approval</w:t>
      </w:r>
    </w:p>
    <w:p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</w:rPr>
        <w:br w:type="page"/>
      </w:r>
    </w:p>
    <w:p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4B21E8" w:rsidRPr="003C3A1F" w:rsidRDefault="004B21E8" w:rsidP="00572F5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ntroduction</w:t>
      </w:r>
    </w:p>
    <w:p w:rsidR="001433AA" w:rsidRPr="003C3A1F" w:rsidRDefault="00CA7D36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rganizational change management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plan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overview</w:t>
      </w:r>
    </w:p>
    <w:p w:rsidR="00572F55" w:rsidRPr="003C3A1F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72F55" w:rsidRPr="003C3A1F" w:rsidRDefault="00750BF6" w:rsidP="00B72516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urpos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>the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desired outcome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and how the change will be beneficial</w:t>
      </w:r>
      <w:r w:rsidR="005B70D5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72F55" w:rsidRPr="003C3A1F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72F55" w:rsidRPr="003C3A1F" w:rsidRDefault="00DF5617" w:rsidP="00C02014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Changing Roles and Responsibilities 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how the change will impact existing and new positions</w:t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72F55" w:rsidRPr="003C3A1F" w:rsidRDefault="00DF5617" w:rsidP="00DF5617">
      <w:pPr>
        <w:pStyle w:val="PargrafodaLista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:rsidR="005B29EF" w:rsidRPr="003C3A1F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75D3C" w:rsidRPr="003C3A1F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3C3A1F" w:rsidRDefault="00DF5617" w:rsidP="005B29E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Overview</w:t>
      </w:r>
    </w:p>
    <w:p w:rsidR="005B29EF" w:rsidRPr="003C3A1F" w:rsidRDefault="009C2356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Briefly elaborate on the current and future states and impact</w:t>
      </w:r>
      <w:r w:rsidR="00385F26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B29EF" w:rsidRPr="003C3A1F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35687" w:rsidRPr="003C3A1F" w:rsidRDefault="009C2356" w:rsidP="007B126A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urrent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List and detail all processes impacted by project</w:t>
      </w:r>
      <w:r w:rsidR="001C4AE1" w:rsidRPr="003C3A1F">
        <w:rPr>
          <w:rFonts w:ascii="Arial" w:hAnsi="Arial" w:cs="Arial"/>
          <w:color w:val="000000" w:themeColor="text1"/>
          <w:sz w:val="28"/>
          <w:szCs w:val="28"/>
        </w:rPr>
        <w:t>.</w:t>
      </w:r>
      <w:r w:rsidR="005B29EF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Provide any supporting documentation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such as policies, standards, regulations, codes, procedures, flowcharts, or diagrams.  </w:t>
      </w:r>
    </w:p>
    <w:p w:rsidR="005B29EF" w:rsidRPr="003C3A1F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B29EF" w:rsidRPr="003C3A1F" w:rsidRDefault="009C2356" w:rsidP="00830B2D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Future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how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the above processes</w:t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 will be impacted by the change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, and the plan to execute and implement the change.</w:t>
      </w:r>
    </w:p>
    <w:p w:rsidR="005B29EF" w:rsidRPr="003C3A1F" w:rsidRDefault="006C620E" w:rsidP="00935687">
      <w:pPr>
        <w:pStyle w:val="PargrafodaLista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  <w:r w:rsidR="00935687"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:rsidR="005B29EF" w:rsidRPr="003C3A1F" w:rsidRDefault="009C2356" w:rsidP="00B56682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act Analysi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Assess how the change will impact processes, policy changes, stakeholder interests, staffing, costs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funding, etc.</w:t>
      </w:r>
      <w:r w:rsidR="00935687" w:rsidRPr="003C3A1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8D3809" w:rsidRPr="003C3A1F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3C3A1F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D3809" w:rsidRPr="003C3A1F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3C3A1F" w:rsidRDefault="009C2356" w:rsidP="001F276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</w:t>
      </w:r>
    </w:p>
    <w:p w:rsidR="001F2768" w:rsidRPr="003C3A1F" w:rsidRDefault="008E7484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scribe team structure and management.</w:t>
      </w:r>
    </w:p>
    <w:p w:rsidR="001F2768" w:rsidRPr="003C3A1F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3C3A1F" w:rsidRDefault="009C2356" w:rsidP="008E7484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Strategy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8E7484" w:rsidRPr="003C3A1F">
        <w:rPr>
          <w:rFonts w:ascii="Arial" w:hAnsi="Arial" w:cs="Arial"/>
          <w:color w:val="000000" w:themeColor="text1"/>
          <w:sz w:val="28"/>
          <w:szCs w:val="28"/>
        </w:rPr>
        <w:t>existing positions involved in the change process</w:t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1F2768" w:rsidRPr="003C3A1F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C12CF8" w:rsidRPr="003C3A1F" w:rsidRDefault="009C2356" w:rsidP="00C12CF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Stakeholder Analysi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>Identify stakeholders involved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 in </w:t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 xml:space="preserve">or impacted by the proposed change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6"/>
        <w:gridCol w:w="5306"/>
        <w:gridCol w:w="2631"/>
      </w:tblGrid>
      <w:tr w:rsidR="00C12CF8" w:rsidRPr="003C3A1F" w:rsidTr="003C3A1F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C12CF8" w:rsidRPr="003C3A1F" w:rsidRDefault="00C12CF8" w:rsidP="006059C2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STAKEHOLDER REVIEW</w:t>
            </w:r>
          </w:p>
        </w:tc>
      </w:tr>
      <w:tr w:rsidR="003C3A1F" w:rsidRPr="003C3A1F" w:rsidTr="003C3A1F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TENT OF IMPACT</w:t>
            </w:r>
          </w:p>
        </w:tc>
      </w:tr>
      <w:tr w:rsidR="003C3A1F" w:rsidRPr="003C3A1F" w:rsidTr="003C3A1F">
        <w:trPr>
          <w:cantSplit/>
          <w:trHeight w:val="543"/>
        </w:trPr>
        <w:tc>
          <w:tcPr>
            <w:tcW w:w="1247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3"/>
        </w:trPr>
        <w:tc>
          <w:tcPr>
            <w:tcW w:w="1247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3"/>
        </w:trPr>
        <w:tc>
          <w:tcPr>
            <w:tcW w:w="1247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3"/>
        </w:trPr>
        <w:tc>
          <w:tcPr>
            <w:tcW w:w="1247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C12CF8" w:rsidRPr="003C3A1F" w:rsidRDefault="00C12CF8" w:rsidP="00C12CF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F2768" w:rsidRPr="003C3A1F" w:rsidRDefault="001F2768" w:rsidP="00C12CF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F2768" w:rsidRPr="003C3A1F" w:rsidRDefault="00C12CF8" w:rsidP="008E7484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Activitie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Detail how milestones or results will be communicated to stakeholders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including method and frequency.  </w:t>
      </w:r>
    </w:p>
    <w:p w:rsidR="008E7484" w:rsidRPr="003C3A1F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="00B753BF" w:rsidRPr="003C3A1F" w:rsidRDefault="00B753B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03853" w:rsidRPr="003C3A1F" w:rsidRDefault="00E03853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B753BF" w:rsidRPr="003C3A1F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3C3A1F" w:rsidRDefault="00C12CF8" w:rsidP="00B753B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Plan and Objectives</w:t>
      </w:r>
    </w:p>
    <w:p w:rsidR="00B753BF" w:rsidRPr="003C3A1F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64788" w:rsidRPr="003C3A1F" w:rsidRDefault="00C12CF8" w:rsidP="00150E7F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Method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Discuss methods and procedures for executing the plan.</w:t>
      </w:r>
    </w:p>
    <w:p w:rsidR="00B753BF" w:rsidRPr="003C3A1F" w:rsidRDefault="00B753BF" w:rsidP="001C4AE1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622FB" w:rsidRPr="003C3A1F" w:rsidRDefault="00C12CF8" w:rsidP="00760370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Activitie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B622FB" w:rsidRPr="003C3A1F">
        <w:rPr>
          <w:rFonts w:ascii="Arial" w:hAnsi="Arial" w:cs="Arial"/>
          <w:color w:val="000000" w:themeColor="text1"/>
          <w:szCs w:val="28"/>
        </w:rPr>
        <w:t xml:space="preserve">Breakdown the </w:t>
      </w:r>
      <w:r w:rsidR="00DF2717" w:rsidRPr="003C3A1F">
        <w:rPr>
          <w:rFonts w:ascii="Arial" w:hAnsi="Arial" w:cs="Arial"/>
          <w:color w:val="000000" w:themeColor="text1"/>
          <w:szCs w:val="28"/>
        </w:rPr>
        <w:t xml:space="preserve">operational </w:t>
      </w:r>
      <w:r w:rsidR="00B622FB" w:rsidRPr="003C3A1F">
        <w:rPr>
          <w:rFonts w:ascii="Arial" w:hAnsi="Arial" w:cs="Arial"/>
          <w:color w:val="000000" w:themeColor="text1"/>
          <w:szCs w:val="28"/>
        </w:rPr>
        <w:t>cost</w:t>
      </w:r>
      <w:r w:rsidR="00DF2717" w:rsidRPr="003C3A1F">
        <w:rPr>
          <w:rFonts w:ascii="Arial" w:hAnsi="Arial" w:cs="Arial"/>
          <w:color w:val="000000" w:themeColor="text1"/>
          <w:szCs w:val="28"/>
        </w:rPr>
        <w:t>s</w:t>
      </w:r>
      <w:r w:rsidR="00B622FB" w:rsidRPr="003C3A1F">
        <w:rPr>
          <w:rFonts w:ascii="Arial" w:hAnsi="Arial" w:cs="Arial"/>
          <w:color w:val="000000" w:themeColor="text1"/>
          <w:szCs w:val="28"/>
        </w:rPr>
        <w:t>. Pro</w:t>
      </w:r>
      <w:r w:rsidR="001D6987">
        <w:rPr>
          <w:rFonts w:ascii="Arial" w:hAnsi="Arial" w:cs="Arial"/>
          <w:color w:val="000000" w:themeColor="text1"/>
          <w:szCs w:val="28"/>
        </w:rPr>
        <w:t xml:space="preserve">vide information in an outline by completing the below chart </w:t>
      </w:r>
      <w:r w:rsidR="00B622FB" w:rsidRPr="003C3A1F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09"/>
        <w:gridCol w:w="3972"/>
        <w:gridCol w:w="2168"/>
        <w:gridCol w:w="1520"/>
        <w:gridCol w:w="1460"/>
      </w:tblGrid>
      <w:tr w:rsidR="009F0408" w:rsidRPr="003C3A1F" w:rsidTr="009F0408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="009F0408" w:rsidRPr="003C3A1F" w:rsidRDefault="009F0408" w:rsidP="009F0408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PROCESS SCHEDULE</w:t>
            </w:r>
          </w:p>
        </w:tc>
      </w:tr>
      <w:tr w:rsidR="009F0408" w:rsidRPr="003C3A1F" w:rsidTr="009F0408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I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DESCRIPTION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PARTY RESPONSI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START DATE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END DATE</w:t>
            </w: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:rsidTr="009F0408">
        <w:trPr>
          <w:cantSplit/>
          <w:trHeight w:val="463"/>
        </w:trPr>
        <w:tc>
          <w:tcPr>
            <w:tcW w:w="789" w:type="pct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B622FB" w:rsidRPr="003C3A1F" w:rsidRDefault="00B622FB" w:rsidP="00B622FB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="00B622FB" w:rsidRPr="003C3A1F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12CF8" w:rsidRPr="003C3A1F" w:rsidRDefault="00C12CF8" w:rsidP="00C12CF8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and Evaluation Process</w:t>
      </w:r>
      <w:r w:rsidR="00E0385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Who will be responsible and what methods wil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 be used to monitor the process? </w:t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Define how success will be measured throughout the process.</w:t>
      </w:r>
    </w:p>
    <w:p w:rsidR="00E03853" w:rsidRPr="003C3A1F" w:rsidRDefault="00E03853" w:rsidP="00E03853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="00C12CF8" w:rsidRPr="003C3A1F" w:rsidRDefault="00C12CF8" w:rsidP="00C12CF8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esired Outcome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How will the finalized change impact the organization and align with the organization mission statement.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</w:p>
    <w:p w:rsidR="00C12CF8" w:rsidRPr="003C3A1F" w:rsidRDefault="00C12CF8" w:rsidP="00C12CF8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ocumentation Requirements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>
        <w:rPr>
          <w:rFonts w:ascii="Arial" w:hAnsi="Arial" w:cs="Arial"/>
          <w:sz w:val="28"/>
        </w:rPr>
        <w:t xml:space="preserve">Insert / attach </w:t>
      </w:r>
      <w:r w:rsidR="003C3A1F" w:rsidRPr="003C3A1F">
        <w:rPr>
          <w:rFonts w:ascii="Arial" w:hAnsi="Arial" w:cs="Arial"/>
          <w:sz w:val="28"/>
        </w:rPr>
        <w:t>all require</w:t>
      </w:r>
      <w:r w:rsidR="001D6987">
        <w:rPr>
          <w:rFonts w:ascii="Arial" w:hAnsi="Arial" w:cs="Arial"/>
          <w:sz w:val="28"/>
        </w:rPr>
        <w:t xml:space="preserve">d necessary training documents. Indicate </w:t>
      </w:r>
      <w:r w:rsidR="003C3A1F" w:rsidRPr="003C3A1F">
        <w:rPr>
          <w:rFonts w:ascii="Arial" w:hAnsi="Arial" w:cs="Arial"/>
          <w:sz w:val="28"/>
        </w:rPr>
        <w:t>who is responsible for the training</w:t>
      </w:r>
      <w:r w:rsidR="001D6987">
        <w:rPr>
          <w:rFonts w:ascii="Arial" w:hAnsi="Arial" w:cs="Arial"/>
          <w:sz w:val="28"/>
        </w:rPr>
        <w:t>,</w:t>
      </w:r>
      <w:r w:rsidR="003C3A1F" w:rsidRPr="003C3A1F">
        <w:rPr>
          <w:rFonts w:ascii="Arial" w:hAnsi="Arial" w:cs="Arial"/>
          <w:sz w:val="28"/>
        </w:rPr>
        <w:t xml:space="preserve"> and who reviewed the training.</w:t>
      </w:r>
    </w:p>
    <w:p w:rsidR="009D1EDB" w:rsidRPr="003C3A1F" w:rsidRDefault="009D1EDB" w:rsidP="000D71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5B29EF" w:rsidRPr="003C3A1F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3C3A1F" w:rsidRDefault="001D6987" w:rsidP="00BF7662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Post-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Implementation </w:t>
      </w:r>
      <w:r w:rsid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lan</w:t>
      </w:r>
    </w:p>
    <w:p w:rsidR="00BF7662" w:rsidRPr="003C3A1F" w:rsidRDefault="008E7484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tail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the assets and steps necessary to complete the change. </w:t>
      </w:r>
    </w:p>
    <w:p w:rsidR="00BF7662" w:rsidRPr="003C3A1F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3C3A1F" w:rsidRDefault="003C3A1F" w:rsidP="0058123F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Proces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What methods will be employed and who will be responsible for monitoring ongoing success of the completed change project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?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F7662" w:rsidRPr="003C3A1F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F7662" w:rsidRPr="003C3A1F" w:rsidRDefault="003C3A1F" w:rsidP="0059036E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Evaluation Criteria</w:t>
      </w:r>
      <w:r w:rsidR="000068A2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List </w:t>
      </w:r>
      <w:r>
        <w:rPr>
          <w:rFonts w:ascii="Arial" w:hAnsi="Arial" w:cs="Arial"/>
          <w:color w:val="000000" w:themeColor="text1"/>
          <w:sz w:val="28"/>
          <w:szCs w:val="28"/>
        </w:rPr>
        <w:t>milestones or goals by which to measure success of the change</w:t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97565" w:rsidRPr="003C3A1F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3C3A1F" w:rsidRDefault="003C3A1F" w:rsidP="001B40AD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Organizational Change Management Team</w:t>
      </w:r>
    </w:p>
    <w:p w:rsidR="001B40AD" w:rsidRPr="003C3A1F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39"/>
        <w:gridCol w:w="2639"/>
        <w:gridCol w:w="2643"/>
        <w:gridCol w:w="2652"/>
      </w:tblGrid>
      <w:tr w:rsidR="003C3A1F" w:rsidRPr="003C3A1F" w:rsidTr="003C3A1F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3C3A1F" w:rsidRPr="003C3A1F" w:rsidRDefault="003C3A1F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3C3A1F" w:rsidRPr="003C3A1F" w:rsidTr="003C3A1F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PARTMENT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CONTACT</w:t>
            </w: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:rsidTr="003C3A1F">
        <w:trPr>
          <w:cantSplit/>
          <w:trHeight w:val="546"/>
        </w:trPr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1B40AD" w:rsidRPr="003C3A1F" w:rsidRDefault="00FC44EC" w:rsidP="00FC44EC">
      <w:pPr>
        <w:pStyle w:val="PargrafodaLista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1B40AD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5C5A12" w:rsidRPr="003C3A1F" w:rsidRDefault="005C5A12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A14AE" w:rsidRPr="003C3A1F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D20D28" w:rsidRPr="003C3A1F" w:rsidRDefault="005C5A12" w:rsidP="00D20D2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Approval</w:t>
      </w:r>
    </w:p>
    <w:p w:rsidR="00D20D28" w:rsidRPr="003C3A1F" w:rsidRDefault="005C0BF0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 any terms for approva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C64A1">
        <w:rPr>
          <w:rFonts w:ascii="Arial" w:hAnsi="Arial" w:cs="Arial"/>
          <w:color w:val="000000" w:themeColor="text1"/>
          <w:sz w:val="28"/>
          <w:szCs w:val="28"/>
        </w:rPr>
        <w:t>List approving parti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btain required signatures</w:t>
      </w:r>
      <w:r w:rsidR="005F1785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70"/>
        <w:gridCol w:w="2206"/>
        <w:gridCol w:w="3147"/>
        <w:gridCol w:w="2650"/>
      </w:tblGrid>
      <w:tr w:rsidR="005C0BF0" w:rsidRPr="003C3A1F" w:rsidTr="009C64A1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5C0BF0" w:rsidRPr="003C3A1F" w:rsidRDefault="005C0BF0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9C64A1" w:rsidRPr="003C3A1F" w:rsidTr="009C64A1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SIGNATURE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ATE</w:t>
            </w: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:rsidTr="009C64A1">
        <w:trPr>
          <w:cantSplit/>
          <w:trHeight w:val="546"/>
        </w:trPr>
        <w:tc>
          <w:tcPr>
            <w:tcW w:w="1216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D20D28" w:rsidRPr="003C3A1F" w:rsidRDefault="005C0BF0" w:rsidP="005C0BF0">
      <w:pPr>
        <w:pStyle w:val="PargrafodaLista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5F1785" w:rsidRPr="003C3A1F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3C3A1F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02" w:rsidRDefault="00B50502" w:rsidP="00B01A05">
      <w:r>
        <w:separator/>
      </w:r>
    </w:p>
  </w:endnote>
  <w:endnote w:type="continuationSeparator" w:id="0">
    <w:p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02" w:rsidRDefault="00B50502" w:rsidP="00B01A05">
      <w:r>
        <w:separator/>
      </w:r>
    </w:p>
  </w:footnote>
  <w:footnote w:type="continuationSeparator" w:id="0">
    <w:p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C9694A4-3043-4790-B57F-77304A3A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ontepargpadro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Sumrio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ontepargpadr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Xd0d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OrganizationalChangeManagemen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12857-6FB1-4BE7-B62B-CF6E647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</Template>
  <TotalTime>1</TotalTime>
  <Pages>7</Pages>
  <Words>56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2-20T17:20:00Z</dcterms:created>
  <dcterms:modified xsi:type="dcterms:W3CDTF">2016-12-20T17:20:00Z</dcterms:modified>
</cp:coreProperties>
</file>